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CBEA" w14:textId="72F90ECA" w:rsidR="00325A45" w:rsidRPr="00635781" w:rsidRDefault="007842D0" w:rsidP="004F1C4F">
      <w:pPr>
        <w:spacing w:before="100" w:beforeAutospacing="1" w:after="100" w:afterAutospacing="1" w:line="24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Cs w:val="24"/>
        </w:rPr>
        <w:t>Job</w:t>
      </w:r>
      <w:r w:rsidR="00325A45" w:rsidRPr="00635781">
        <w:rPr>
          <w:rFonts w:ascii="Verdana" w:hAnsi="Verdana" w:cs="Arial"/>
          <w:b/>
          <w:szCs w:val="24"/>
        </w:rPr>
        <w:t xml:space="preserve"> Description</w:t>
      </w:r>
    </w:p>
    <w:p w14:paraId="34FCAD85" w14:textId="77777777" w:rsidR="00325A45" w:rsidRPr="00635781" w:rsidRDefault="00325A45" w:rsidP="004F1C4F">
      <w:pPr>
        <w:spacing w:before="100" w:beforeAutospacing="1" w:after="100" w:afterAutospacing="1" w:line="240" w:lineRule="auto"/>
        <w:rPr>
          <w:rFonts w:ascii="Verdana" w:hAnsi="Verdana" w:cs="Arial"/>
          <w:szCs w:val="24"/>
        </w:rPr>
      </w:pP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3316"/>
        <w:gridCol w:w="3317"/>
      </w:tblGrid>
      <w:tr w:rsidR="002A7673" w14:paraId="07670C87" w14:textId="77777777" w:rsidTr="002A7673"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14:paraId="63AE7B52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bookmarkStart w:id="1" w:name="_Hlk511043330"/>
            <w:r w:rsidRPr="004F1C4F">
              <w:rPr>
                <w:rFonts w:ascii="Verdana" w:hAnsi="Verdana" w:cs="Arial"/>
                <w:b/>
                <w:sz w:val="20"/>
                <w:szCs w:val="24"/>
              </w:rPr>
              <w:t>Job Title</w:t>
            </w:r>
          </w:p>
          <w:p w14:paraId="2D21DEA4" w14:textId="4885B707" w:rsidR="002A7673" w:rsidRPr="004F1C4F" w:rsidRDefault="000326F5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Receptionist- Leisure Assistant</w:t>
            </w:r>
          </w:p>
        </w:tc>
      </w:tr>
      <w:tr w:rsidR="002A7673" w14:paraId="1343800B" w14:textId="77777777" w:rsidTr="002A7673">
        <w:trPr>
          <w:trHeight w:hRule="exact" w:val="113"/>
        </w:trPr>
        <w:tc>
          <w:tcPr>
            <w:tcW w:w="663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4D51AF" w14:textId="77777777" w:rsidR="002A7673" w:rsidRPr="004F1C4F" w:rsidRDefault="002A7673" w:rsidP="004F1C4F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  <w:bookmarkStart w:id="2" w:name="_Hlk511042508"/>
          </w:p>
        </w:tc>
      </w:tr>
      <w:bookmarkEnd w:id="2"/>
      <w:tr w:rsidR="002A7673" w14:paraId="58206209" w14:textId="77777777" w:rsidTr="002A7673">
        <w:tc>
          <w:tcPr>
            <w:tcW w:w="3316" w:type="dxa"/>
          </w:tcPr>
          <w:p w14:paraId="54BD23FD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Department</w:t>
            </w:r>
          </w:p>
          <w:p w14:paraId="17584D72" w14:textId="3BEDC79B" w:rsidR="002A7673" w:rsidRPr="004F1C4F" w:rsidRDefault="00024C8B" w:rsidP="004F1C4F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Sports</w:t>
            </w:r>
          </w:p>
        </w:tc>
        <w:tc>
          <w:tcPr>
            <w:tcW w:w="3317" w:type="dxa"/>
          </w:tcPr>
          <w:p w14:paraId="6AEDC57D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Team</w:t>
            </w:r>
          </w:p>
          <w:p w14:paraId="319FBCF2" w14:textId="4CCB6354" w:rsidR="002A7673" w:rsidRPr="004F1C4F" w:rsidRDefault="002A7673" w:rsidP="004F1C4F">
            <w:pPr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2A7673" w14:paraId="49149C73" w14:textId="77777777" w:rsidTr="00A118F4">
        <w:trPr>
          <w:trHeight w:hRule="exact" w:val="113"/>
        </w:trPr>
        <w:tc>
          <w:tcPr>
            <w:tcW w:w="663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D38150" w14:textId="77777777" w:rsidR="002A7673" w:rsidRPr="004F1C4F" w:rsidRDefault="002A7673" w:rsidP="004F1C4F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2A7673" w14:paraId="43CCCFA2" w14:textId="77777777" w:rsidTr="004502B7">
        <w:tc>
          <w:tcPr>
            <w:tcW w:w="6633" w:type="dxa"/>
            <w:gridSpan w:val="2"/>
          </w:tcPr>
          <w:p w14:paraId="59DF6F7D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Reports to (Job Title)</w:t>
            </w:r>
          </w:p>
          <w:p w14:paraId="430577AC" w14:textId="0DAE1DFB" w:rsidR="002A7673" w:rsidRPr="004F1C4F" w:rsidRDefault="000326F5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Sports Centre</w:t>
            </w:r>
            <w:r w:rsidR="00024C8B">
              <w:rPr>
                <w:rFonts w:ascii="Verdana" w:hAnsi="Verdana" w:cs="Arial"/>
                <w:sz w:val="20"/>
                <w:szCs w:val="24"/>
              </w:rPr>
              <w:t xml:space="preserve"> </w:t>
            </w:r>
            <w:r w:rsidR="002A7673" w:rsidRPr="004F1C4F">
              <w:rPr>
                <w:rFonts w:ascii="Verdana" w:hAnsi="Verdana" w:cs="Arial"/>
                <w:sz w:val="20"/>
                <w:szCs w:val="24"/>
              </w:rPr>
              <w:t>Manager</w:t>
            </w:r>
          </w:p>
        </w:tc>
      </w:tr>
      <w:tr w:rsidR="002A7673" w14:paraId="1C55CCCB" w14:textId="77777777" w:rsidTr="00A118F4">
        <w:trPr>
          <w:trHeight w:hRule="exact" w:val="113"/>
        </w:trPr>
        <w:tc>
          <w:tcPr>
            <w:tcW w:w="663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3827A6" w14:textId="77777777" w:rsidR="002A7673" w:rsidRPr="004F1C4F" w:rsidRDefault="002A7673" w:rsidP="004F1C4F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2A7673" w14:paraId="5B6E7C97" w14:textId="77777777" w:rsidTr="002A7673">
        <w:tc>
          <w:tcPr>
            <w:tcW w:w="3316" w:type="dxa"/>
          </w:tcPr>
          <w:p w14:paraId="6A18823D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Responsible for (number of supervisees)</w:t>
            </w:r>
          </w:p>
          <w:p w14:paraId="23466500" w14:textId="6BC0D7C9" w:rsidR="002A7673" w:rsidRPr="004F1C4F" w:rsidRDefault="002A7673" w:rsidP="004F1C4F">
            <w:pPr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3317" w:type="dxa"/>
          </w:tcPr>
          <w:p w14:paraId="0695DD35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Job Grade</w:t>
            </w:r>
          </w:p>
          <w:p w14:paraId="3491D395" w14:textId="77777777" w:rsidR="002A7673" w:rsidRPr="004F1C4F" w:rsidRDefault="002A7673" w:rsidP="004F1C4F">
            <w:pPr>
              <w:rPr>
                <w:rFonts w:ascii="Verdana" w:hAnsi="Verdana" w:cs="Arial"/>
                <w:sz w:val="20"/>
                <w:szCs w:val="24"/>
              </w:rPr>
            </w:pPr>
          </w:p>
          <w:p w14:paraId="5E9D8119" w14:textId="303EB58A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2A7673" w14:paraId="2FA87077" w14:textId="77777777" w:rsidTr="00A118F4">
        <w:trPr>
          <w:trHeight w:hRule="exact" w:val="113"/>
        </w:trPr>
        <w:tc>
          <w:tcPr>
            <w:tcW w:w="663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9E5826" w14:textId="77777777" w:rsidR="002A7673" w:rsidRPr="004F1C4F" w:rsidRDefault="002A7673" w:rsidP="004F1C4F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2A7673" w14:paraId="5281CB41" w14:textId="77777777" w:rsidTr="002A7673">
        <w:tc>
          <w:tcPr>
            <w:tcW w:w="3316" w:type="dxa"/>
          </w:tcPr>
          <w:p w14:paraId="4BEC47E1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Location</w:t>
            </w:r>
          </w:p>
          <w:p w14:paraId="38AE84E6" w14:textId="25166F7F" w:rsidR="002A7673" w:rsidRPr="004F1C4F" w:rsidRDefault="002A7673" w:rsidP="004F1C4F">
            <w:pPr>
              <w:rPr>
                <w:rFonts w:ascii="Verdana" w:hAnsi="Verdana" w:cs="Arial"/>
                <w:sz w:val="20"/>
                <w:szCs w:val="24"/>
              </w:rPr>
            </w:pPr>
            <w:r w:rsidRPr="004F1C4F">
              <w:rPr>
                <w:rFonts w:ascii="Verdana" w:hAnsi="Verdana" w:cs="Arial"/>
                <w:sz w:val="20"/>
                <w:szCs w:val="24"/>
              </w:rPr>
              <w:t>Edinburgh House</w:t>
            </w:r>
          </w:p>
        </w:tc>
        <w:tc>
          <w:tcPr>
            <w:tcW w:w="3317" w:type="dxa"/>
          </w:tcPr>
          <w:p w14:paraId="2BE6443C" w14:textId="77777777" w:rsidR="002A7673" w:rsidRPr="004F1C4F" w:rsidRDefault="002A7673" w:rsidP="004F1C4F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Contract Type</w:t>
            </w:r>
          </w:p>
          <w:p w14:paraId="1A2D2F71" w14:textId="09EB5A02" w:rsidR="002A7673" w:rsidRPr="004F1C4F" w:rsidRDefault="000326F5" w:rsidP="004F1C4F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 xml:space="preserve">Part time, 24 hours per week </w:t>
            </w:r>
            <w:r w:rsidR="00024C8B">
              <w:rPr>
                <w:rFonts w:ascii="Verdana" w:hAnsi="Verdana" w:cs="Arial"/>
                <w:sz w:val="20"/>
                <w:szCs w:val="24"/>
              </w:rPr>
              <w:t>Permanent</w:t>
            </w:r>
          </w:p>
        </w:tc>
      </w:tr>
      <w:bookmarkEnd w:id="1"/>
    </w:tbl>
    <w:p w14:paraId="4C6127BB" w14:textId="77777777" w:rsidR="004F1C4F" w:rsidRDefault="004F1C4F" w:rsidP="004F1C4F">
      <w:pPr>
        <w:spacing w:after="0" w:line="240" w:lineRule="auto"/>
        <w:rPr>
          <w:rStyle w:val="Emphasis"/>
          <w:rFonts w:ascii="Verdana" w:hAnsi="Verdana"/>
          <w:color w:val="6D6167"/>
          <w:sz w:val="19"/>
          <w:szCs w:val="19"/>
          <w:shd w:val="clear" w:color="auto" w:fill="FFFFFF"/>
        </w:rPr>
      </w:pPr>
    </w:p>
    <w:p w14:paraId="5E91D449" w14:textId="4BB07ABB" w:rsidR="004F1C4F" w:rsidRDefault="004F1C4F" w:rsidP="004F1C4F">
      <w:pPr>
        <w:spacing w:after="0" w:line="240" w:lineRule="auto"/>
        <w:rPr>
          <w:rStyle w:val="Emphasis"/>
          <w:rFonts w:ascii="Verdana" w:hAnsi="Verdana"/>
          <w:color w:val="6D6167"/>
          <w:sz w:val="19"/>
          <w:szCs w:val="19"/>
          <w:shd w:val="clear" w:color="auto" w:fill="FFFFFF"/>
        </w:rPr>
      </w:pPr>
      <w:r>
        <w:rPr>
          <w:rStyle w:val="Emphasis"/>
          <w:rFonts w:ascii="Verdana" w:hAnsi="Verdana"/>
          <w:color w:val="6D6167"/>
          <w:sz w:val="19"/>
          <w:szCs w:val="19"/>
          <w:shd w:val="clear" w:color="auto" w:fill="FFFFFF"/>
        </w:rPr>
        <w:t>YMCA is a Christian organisation, committed to Equality and Diversity in the Work Place YMCA is committed to the safeguarding of children, young people and vulnerable adults.</w:t>
      </w:r>
    </w:p>
    <w:p w14:paraId="61E2A2E7" w14:textId="77777777" w:rsidR="004F1C4F" w:rsidRDefault="004F1C4F" w:rsidP="004F1C4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B77A8D" w14:textId="4700122A" w:rsidR="004F1C4F" w:rsidRPr="00C14F0E" w:rsidRDefault="004F1C4F" w:rsidP="004F1C4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rpose of the Job</w:t>
      </w:r>
    </w:p>
    <w:p w14:paraId="5120A93C" w14:textId="77777777" w:rsidR="000326F5" w:rsidRDefault="000326F5" w:rsidP="000326F5">
      <w:pPr>
        <w:rPr>
          <w:rFonts w:ascii="Calibri" w:hAnsi="Calibri" w:cs="Arial"/>
          <w:sz w:val="22"/>
        </w:rPr>
      </w:pPr>
    </w:p>
    <w:p w14:paraId="26BD8EEC" w14:textId="77777777" w:rsidR="000326F5" w:rsidRPr="00D26AC5" w:rsidRDefault="000326F5" w:rsidP="000326F5">
      <w:pPr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Provide administrative and reception support to ensure effective and efficient service delivery within the Leisure facility.  Undertake a range of duties to maintain a clean, safe environment for customers in all areas of the leisure centre.</w:t>
      </w:r>
    </w:p>
    <w:p w14:paraId="36A7C5A5" w14:textId="77777777" w:rsidR="004F1C4F" w:rsidRPr="004F1C4F" w:rsidRDefault="004F1C4F" w:rsidP="004F1C4F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0AA0AF" w14:textId="14A1DF53" w:rsidR="004F1C4F" w:rsidRPr="00024C8B" w:rsidRDefault="000326F5" w:rsidP="004F1C4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Main Duties</w:t>
      </w:r>
      <w:r w:rsidR="00024C8B">
        <w:rPr>
          <w:rFonts w:ascii="Verdana" w:hAnsi="Verdana"/>
          <w:b/>
          <w:sz w:val="20"/>
          <w:szCs w:val="20"/>
          <w:u w:val="single"/>
        </w:rPr>
        <w:t xml:space="preserve"> and responsibilities</w:t>
      </w:r>
    </w:p>
    <w:p w14:paraId="36372C74" w14:textId="7DB12013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4DCF878B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Interact with the public responsibly and welcome users to the facility to ensure a positive image is portrayed at all times</w:t>
      </w:r>
    </w:p>
    <w:p w14:paraId="2D8FCD7E" w14:textId="77777777" w:rsidR="000326F5" w:rsidRPr="00D26AC5" w:rsidRDefault="000326F5" w:rsidP="000326F5">
      <w:pPr>
        <w:spacing w:after="0"/>
        <w:ind w:left="720"/>
        <w:jc w:val="both"/>
        <w:rPr>
          <w:rFonts w:ascii="Calibri" w:hAnsi="Calibri" w:cs="Arial"/>
          <w:sz w:val="22"/>
        </w:rPr>
      </w:pPr>
    </w:p>
    <w:p w14:paraId="00CB2721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Operate the telephone system and accept telephone bookings to ensure efficient booking arrangements for leisure services and activities.</w:t>
      </w:r>
    </w:p>
    <w:p w14:paraId="0CA8D3FD" w14:textId="77777777" w:rsidR="000326F5" w:rsidRPr="00D26AC5" w:rsidRDefault="000326F5" w:rsidP="000326F5">
      <w:pPr>
        <w:spacing w:after="0"/>
        <w:jc w:val="both"/>
        <w:rPr>
          <w:rFonts w:ascii="Calibri" w:hAnsi="Calibri" w:cs="Arial"/>
          <w:sz w:val="22"/>
        </w:rPr>
      </w:pPr>
    </w:p>
    <w:p w14:paraId="43D950D3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Show prospective members around the facility and encourage them to take out membership</w:t>
      </w:r>
    </w:p>
    <w:p w14:paraId="02FE91AD" w14:textId="77777777" w:rsidR="000326F5" w:rsidRPr="00BF53CE" w:rsidRDefault="000326F5" w:rsidP="000326F5">
      <w:pPr>
        <w:spacing w:after="0"/>
        <w:rPr>
          <w:lang w:val="en-US"/>
        </w:rPr>
      </w:pPr>
    </w:p>
    <w:p w14:paraId="7B273B90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Receive personal callers, accept bookings and deal with enquiries to ensure efficient booking arrangements</w:t>
      </w:r>
      <w:r w:rsidRPr="00D26AC5">
        <w:rPr>
          <w:rFonts w:ascii="Calibri" w:hAnsi="Calibri" w:cs="Arial"/>
          <w:sz w:val="22"/>
          <w:szCs w:val="22"/>
        </w:rPr>
        <w:t xml:space="preserve"> </w:t>
      </w:r>
      <w:r w:rsidRPr="00D26AC5">
        <w:rPr>
          <w:rFonts w:ascii="Calibri" w:hAnsi="Calibri" w:cs="Arial"/>
          <w:b w:val="0"/>
          <w:sz w:val="22"/>
          <w:szCs w:val="22"/>
        </w:rPr>
        <w:t>and the provision of appropriate information within agreed timescales.</w:t>
      </w:r>
    </w:p>
    <w:p w14:paraId="2B24F97A" w14:textId="77777777" w:rsidR="000326F5" w:rsidRPr="00D26AC5" w:rsidRDefault="000326F5" w:rsidP="000326F5">
      <w:pPr>
        <w:spacing w:after="0"/>
        <w:jc w:val="both"/>
        <w:rPr>
          <w:rFonts w:ascii="Calibri" w:hAnsi="Calibri" w:cs="Arial"/>
          <w:sz w:val="22"/>
        </w:rPr>
      </w:pPr>
    </w:p>
    <w:p w14:paraId="448398F5" w14:textId="77777777" w:rsidR="000326F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Maintain client records using the Mind Body database and paper based systems to ensure effective record keeping, strict security and confidentiality of data</w:t>
      </w:r>
    </w:p>
    <w:p w14:paraId="419CC7C5" w14:textId="77777777" w:rsidR="000326F5" w:rsidRPr="000326F5" w:rsidRDefault="000326F5" w:rsidP="000326F5">
      <w:pPr>
        <w:spacing w:after="0"/>
        <w:rPr>
          <w:lang w:eastAsia="en-GB"/>
        </w:rPr>
      </w:pPr>
    </w:p>
    <w:p w14:paraId="32F06E71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lastRenderedPageBreak/>
        <w:t>Collect, record and secure income using the Mind Body database system and manual systems to ensure all financial transactions are recorded correctly</w:t>
      </w:r>
    </w:p>
    <w:p w14:paraId="4CC9BC44" w14:textId="77777777" w:rsidR="000326F5" w:rsidRPr="00D26AC5" w:rsidRDefault="000326F5" w:rsidP="000326F5">
      <w:pPr>
        <w:spacing w:after="0"/>
        <w:jc w:val="both"/>
        <w:rPr>
          <w:rFonts w:ascii="Calibri" w:hAnsi="Calibri" w:cs="Arial"/>
          <w:sz w:val="22"/>
        </w:rPr>
      </w:pPr>
    </w:p>
    <w:p w14:paraId="72486706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Check daily sales activity at the end of each day by reconciling the Mind Body data system to the daily sales and till</w:t>
      </w:r>
    </w:p>
    <w:p w14:paraId="5EA547B7" w14:textId="77777777" w:rsidR="000326F5" w:rsidRPr="00BF53CE" w:rsidRDefault="000326F5" w:rsidP="000326F5">
      <w:pPr>
        <w:spacing w:after="0"/>
      </w:pPr>
    </w:p>
    <w:p w14:paraId="05BD1F1C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jc w:val="both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Undertake word processing and general clerical duties e.g. filing, photocopying to ensure efficient clerical arrangements within Leisure facilities</w:t>
      </w:r>
    </w:p>
    <w:p w14:paraId="435F30AA" w14:textId="77777777" w:rsidR="000326F5" w:rsidRPr="00D26AC5" w:rsidRDefault="000326F5" w:rsidP="000326F5">
      <w:pPr>
        <w:spacing w:after="0"/>
        <w:ind w:left="720"/>
        <w:jc w:val="both"/>
        <w:rPr>
          <w:rFonts w:ascii="Calibri" w:hAnsi="Calibri" w:cs="Arial"/>
          <w:sz w:val="22"/>
        </w:rPr>
      </w:pPr>
    </w:p>
    <w:p w14:paraId="35DACC24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Liaise with staff on other shifts to ensure smooth changeovers and transfer of appropriate information for effective service delivery.</w:t>
      </w:r>
    </w:p>
    <w:p w14:paraId="25D64783" w14:textId="77777777" w:rsidR="000326F5" w:rsidRPr="00D26AC5" w:rsidRDefault="000326F5" w:rsidP="000326F5">
      <w:pPr>
        <w:spacing w:after="0"/>
        <w:jc w:val="both"/>
        <w:rPr>
          <w:rFonts w:ascii="Calibri" w:hAnsi="Calibri" w:cs="Arial"/>
          <w:sz w:val="22"/>
        </w:rPr>
      </w:pPr>
    </w:p>
    <w:p w14:paraId="28823C8A" w14:textId="77777777" w:rsidR="000326F5" w:rsidRPr="00D26AC5" w:rsidRDefault="000326F5" w:rsidP="000326F5">
      <w:pPr>
        <w:pStyle w:val="Heading3"/>
        <w:numPr>
          <w:ilvl w:val="0"/>
          <w:numId w:val="17"/>
        </w:numPr>
        <w:spacing w:before="0" w:after="0"/>
        <w:rPr>
          <w:rFonts w:ascii="Calibri" w:hAnsi="Calibri" w:cs="Arial"/>
          <w:b w:val="0"/>
          <w:sz w:val="22"/>
          <w:szCs w:val="22"/>
        </w:rPr>
      </w:pPr>
      <w:r w:rsidRPr="00D26AC5">
        <w:rPr>
          <w:rFonts w:ascii="Calibri" w:hAnsi="Calibri" w:cs="Arial"/>
          <w:b w:val="0"/>
          <w:sz w:val="22"/>
          <w:szCs w:val="22"/>
        </w:rPr>
        <w:t>Provide cover for other reception/clerical staff so that effective service delivery is maintained.</w:t>
      </w:r>
    </w:p>
    <w:p w14:paraId="27594CB5" w14:textId="77777777" w:rsidR="000326F5" w:rsidRPr="00D26AC5" w:rsidRDefault="000326F5" w:rsidP="000326F5">
      <w:pPr>
        <w:spacing w:after="0"/>
        <w:rPr>
          <w:rFonts w:ascii="Calibri" w:hAnsi="Calibri"/>
          <w:sz w:val="22"/>
        </w:rPr>
      </w:pPr>
    </w:p>
    <w:p w14:paraId="27E075AD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Clean internal and external areas (including changing rooms and toilets) to ensure safe use by service users.</w:t>
      </w:r>
    </w:p>
    <w:p w14:paraId="690F30FB" w14:textId="77777777" w:rsidR="000326F5" w:rsidRPr="00D26AC5" w:rsidRDefault="000326F5" w:rsidP="000326F5">
      <w:pPr>
        <w:spacing w:after="0"/>
        <w:rPr>
          <w:rFonts w:ascii="Calibri" w:hAnsi="Calibri" w:cs="Arial"/>
          <w:sz w:val="22"/>
        </w:rPr>
      </w:pPr>
    </w:p>
    <w:p w14:paraId="06D703CD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Assemble and dismantle equipment (including sports, exhibition displays, social events etc.) so that activities and events can take place in a safe and secure environment.</w:t>
      </w:r>
    </w:p>
    <w:p w14:paraId="01B97132" w14:textId="77777777" w:rsidR="000326F5" w:rsidRPr="00D26AC5" w:rsidRDefault="000326F5" w:rsidP="000326F5">
      <w:pPr>
        <w:spacing w:after="0"/>
        <w:rPr>
          <w:rFonts w:ascii="Calibri" w:hAnsi="Calibri" w:cs="Arial"/>
          <w:sz w:val="22"/>
        </w:rPr>
      </w:pPr>
    </w:p>
    <w:p w14:paraId="42383499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Oversee general safety and behaviour of the public to prevent injury, misuse and damage to themselves, others, facilities and equipment</w:t>
      </w:r>
    </w:p>
    <w:p w14:paraId="0146BC96" w14:textId="77777777" w:rsidR="000326F5" w:rsidRPr="00D26AC5" w:rsidRDefault="000326F5" w:rsidP="000326F5">
      <w:pPr>
        <w:spacing w:after="0"/>
        <w:rPr>
          <w:rFonts w:ascii="Calibri" w:hAnsi="Calibri" w:cs="Arial"/>
          <w:sz w:val="22"/>
        </w:rPr>
      </w:pPr>
    </w:p>
    <w:p w14:paraId="11BD794C" w14:textId="77777777" w:rsidR="000326F5" w:rsidRPr="00D26AC5" w:rsidRDefault="000326F5" w:rsidP="000326F5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2"/>
        </w:rPr>
      </w:pPr>
      <w:r w:rsidRPr="00D26AC5">
        <w:rPr>
          <w:rFonts w:ascii="Calibri" w:hAnsi="Calibri" w:cs="Arial"/>
          <w:sz w:val="22"/>
        </w:rPr>
        <w:t>Handle and store supplies and equipment to ensure efficient operation of leisure facility.</w:t>
      </w:r>
    </w:p>
    <w:p w14:paraId="2CE311EF" w14:textId="77777777" w:rsidR="000326F5" w:rsidRPr="00D26AC5" w:rsidRDefault="000326F5" w:rsidP="000326F5">
      <w:pPr>
        <w:spacing w:after="0"/>
        <w:rPr>
          <w:rFonts w:ascii="Calibri" w:hAnsi="Calibri" w:cs="Arial"/>
          <w:sz w:val="22"/>
        </w:rPr>
      </w:pPr>
    </w:p>
    <w:p w14:paraId="1E33BB15" w14:textId="77777777" w:rsidR="000326F5" w:rsidRPr="00D26AC5" w:rsidRDefault="000326F5" w:rsidP="000326F5">
      <w:pPr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743"/>
          <w:tab w:val="left" w:pos="1980"/>
          <w:tab w:val="left" w:pos="2880"/>
        </w:tabs>
        <w:suppressAutoHyphens/>
        <w:spacing w:after="0" w:line="240" w:lineRule="auto"/>
        <w:jc w:val="both"/>
        <w:rPr>
          <w:rFonts w:ascii="Calibri" w:hAnsi="Calibri" w:cs="Arial"/>
          <w:spacing w:val="-3"/>
          <w:sz w:val="22"/>
        </w:rPr>
      </w:pPr>
      <w:r w:rsidRPr="00D26AC5">
        <w:rPr>
          <w:rFonts w:ascii="Calibri" w:hAnsi="Calibri" w:cs="Arial"/>
          <w:spacing w:val="-3"/>
          <w:sz w:val="22"/>
        </w:rPr>
        <w:t>Promote and practice customer care and contribute to improving standards, performance and efficiency and promote equality and health and safety standards.</w:t>
      </w:r>
    </w:p>
    <w:p w14:paraId="0F28731D" w14:textId="1DD4DCE7" w:rsidR="004F1C4F" w:rsidRDefault="004F1C4F" w:rsidP="000326F5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0A2B5AB2" w14:textId="3C430ACC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73020D6C" w14:textId="30C9D5DB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4A1E0282" w14:textId="7C5307CB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185EFD65" w14:textId="0F2BCEE8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1EAD4B23" w14:textId="792841AC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186C5A06" w14:textId="0FC65972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476225E8" w14:textId="1B5517AA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2A799B31" w14:textId="164376C1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352F7652" w14:textId="78DB0812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05D1840B" w14:textId="51C343E1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4B0FFD2F" w14:textId="3F70C3E0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64172D02" w14:textId="68268E40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2A2C1600" w14:textId="7854D54A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6987692C" w14:textId="0ADAAF67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0287C3E9" w14:textId="463E1BEE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57C261FC" w14:textId="5735E94C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4A43DFE7" w14:textId="28F16BD9" w:rsidR="004F1C4F" w:rsidRDefault="004F1C4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37CA4C9F" w14:textId="77777777" w:rsidR="001B3F0F" w:rsidRPr="004F1C4F" w:rsidRDefault="001B3F0F" w:rsidP="004F1C4F">
      <w:pPr>
        <w:spacing w:after="0" w:line="240" w:lineRule="auto"/>
        <w:ind w:left="720"/>
        <w:rPr>
          <w:rFonts w:ascii="Verdana" w:hAnsi="Verdana"/>
          <w:b/>
          <w:u w:val="single"/>
        </w:rPr>
      </w:pPr>
    </w:p>
    <w:p w14:paraId="3B475B9B" w14:textId="4EBC30BC" w:rsidR="004F1C4F" w:rsidRPr="006362F4" w:rsidRDefault="000326F5" w:rsidP="004F1C4F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Person Specification: Receptionist – Leisure Assistant </w:t>
      </w:r>
    </w:p>
    <w:p w14:paraId="02C263B3" w14:textId="77777777" w:rsidR="00635781" w:rsidRDefault="00635781" w:rsidP="004F1C4F">
      <w:pPr>
        <w:spacing w:after="0" w:line="240" w:lineRule="auto"/>
        <w:rPr>
          <w:rFonts w:ascii="Verdana" w:hAnsi="Verdana" w:cs="Arial"/>
          <w:b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03"/>
        <w:gridCol w:w="3791"/>
        <w:gridCol w:w="2741"/>
        <w:gridCol w:w="1968"/>
      </w:tblGrid>
      <w:tr w:rsidR="001B3F0F" w:rsidRPr="004F1C4F" w14:paraId="5516D12A" w14:textId="6AFBB103" w:rsidTr="001B3F0F">
        <w:tc>
          <w:tcPr>
            <w:tcW w:w="2103" w:type="dxa"/>
            <w:tcBorders>
              <w:bottom w:val="single" w:sz="4" w:space="0" w:color="auto"/>
            </w:tcBorders>
          </w:tcPr>
          <w:p w14:paraId="179EE885" w14:textId="0E341B0E" w:rsidR="001B3F0F" w:rsidRPr="004F1C4F" w:rsidRDefault="001B3F0F" w:rsidP="00A118F4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Attribute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460F427A" w14:textId="15F8CF5B" w:rsidR="001B3F0F" w:rsidRPr="004F1C4F" w:rsidRDefault="001B3F0F" w:rsidP="00A118F4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Essential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14C7EE8A" w14:textId="3FACF267" w:rsidR="001B3F0F" w:rsidRPr="004F1C4F" w:rsidRDefault="001B3F0F" w:rsidP="00A118F4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4F1C4F">
              <w:rPr>
                <w:rFonts w:ascii="Verdana" w:hAnsi="Verdana" w:cs="Arial"/>
                <w:b/>
                <w:sz w:val="20"/>
                <w:szCs w:val="24"/>
              </w:rPr>
              <w:t>Desirable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54C2B0A2" w14:textId="73925470" w:rsidR="001B3F0F" w:rsidRPr="004F1C4F" w:rsidRDefault="001B3F0F" w:rsidP="00A118F4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4"/>
              </w:rPr>
              <w:t>How Identified</w:t>
            </w:r>
          </w:p>
        </w:tc>
      </w:tr>
      <w:tr w:rsidR="001B3F0F" w:rsidRPr="004F1C4F" w14:paraId="5FAE6FC2" w14:textId="4BFF0A19" w:rsidTr="001B3F0F">
        <w:trPr>
          <w:trHeight w:hRule="exact" w:val="113"/>
        </w:trPr>
        <w:tc>
          <w:tcPr>
            <w:tcW w:w="86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631877" w14:textId="77777777" w:rsidR="001B3F0F" w:rsidRPr="004F1C4F" w:rsidRDefault="001B3F0F" w:rsidP="00A118F4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  <w:bookmarkStart w:id="3" w:name="_Hlk511043461"/>
          </w:p>
        </w:tc>
        <w:tc>
          <w:tcPr>
            <w:tcW w:w="196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33335B" w14:textId="77777777" w:rsidR="001B3F0F" w:rsidRPr="004F1C4F" w:rsidRDefault="001B3F0F" w:rsidP="00A118F4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bookmarkEnd w:id="3"/>
      <w:tr w:rsidR="000326F5" w:rsidRPr="004F1C4F" w14:paraId="7414E9D0" w14:textId="5145EE78" w:rsidTr="001B3F0F">
        <w:tc>
          <w:tcPr>
            <w:tcW w:w="2103" w:type="dxa"/>
          </w:tcPr>
          <w:p w14:paraId="2F3A49C2" w14:textId="5DF9C9FB" w:rsidR="000326F5" w:rsidRPr="004F1C4F" w:rsidRDefault="000326F5" w:rsidP="000326F5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4"/>
              </w:rPr>
              <w:t>Experience</w:t>
            </w:r>
          </w:p>
        </w:tc>
        <w:tc>
          <w:tcPr>
            <w:tcW w:w="3791" w:type="dxa"/>
          </w:tcPr>
          <w:p w14:paraId="20AD3F2A" w14:textId="77777777" w:rsid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1E4BBC">
              <w:t>Previous experience in a customer facing role demonstrating excellent communication skills when dealing with the public</w:t>
            </w:r>
          </w:p>
          <w:p w14:paraId="3DF163FC" w14:textId="77777777" w:rsidR="00C01470" w:rsidRDefault="00C01470" w:rsidP="00C01470">
            <w:pPr>
              <w:pStyle w:val="ListParagraph"/>
            </w:pPr>
          </w:p>
          <w:p w14:paraId="315CF212" w14:textId="77777777" w:rsid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1E4BBC">
              <w:t>Experience in dealing with customer issues, concerns and complaints</w:t>
            </w:r>
          </w:p>
          <w:p w14:paraId="70958E64" w14:textId="77777777" w:rsidR="00C01470" w:rsidRDefault="00C01470" w:rsidP="00C01470"/>
          <w:p w14:paraId="55BF5EC6" w14:textId="4F910524" w:rsid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1E4BBC">
              <w:t>Experience in Reception duties including ans</w:t>
            </w:r>
            <w:r w:rsidR="00C01470">
              <w:t>wering the phone, cash handling</w:t>
            </w:r>
          </w:p>
          <w:p w14:paraId="097F0967" w14:textId="77777777" w:rsidR="00C01470" w:rsidRDefault="00C01470" w:rsidP="00C01470"/>
          <w:p w14:paraId="29A3C1A6" w14:textId="46FDD3A8" w:rsid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1E4BBC">
              <w:t>Ability to react calmly and eff</w:t>
            </w:r>
            <w:r w:rsidR="00C01470">
              <w:t>ectively in emergency situations</w:t>
            </w:r>
          </w:p>
          <w:p w14:paraId="12ADA57B" w14:textId="77777777" w:rsidR="00C01470" w:rsidRDefault="00C01470" w:rsidP="00C01470"/>
          <w:p w14:paraId="7031BF52" w14:textId="0A48D07B" w:rsidR="000326F5" w:rsidRPr="004F1C4F" w:rsidRDefault="000326F5" w:rsidP="000326F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4"/>
              </w:rPr>
            </w:pPr>
            <w:r w:rsidRPr="001E4BBC">
              <w:t>Ability to prepare routine paperwork and data entry</w:t>
            </w:r>
          </w:p>
        </w:tc>
        <w:tc>
          <w:tcPr>
            <w:tcW w:w="2741" w:type="dxa"/>
          </w:tcPr>
          <w:p w14:paraId="6B62519E" w14:textId="77777777" w:rsid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1E4BBC">
              <w:t>Experience of using Mind Body database system or equivalent</w:t>
            </w:r>
          </w:p>
          <w:p w14:paraId="35E20E50" w14:textId="77777777" w:rsidR="000326F5" w:rsidRDefault="000326F5" w:rsidP="000326F5">
            <w:pPr>
              <w:pStyle w:val="ListParagraph"/>
              <w:ind w:left="0"/>
            </w:pPr>
          </w:p>
          <w:p w14:paraId="2C539440" w14:textId="77777777" w:rsidR="00C01470" w:rsidRPr="00C01470" w:rsidRDefault="000326F5" w:rsidP="000326F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4"/>
              </w:rPr>
            </w:pPr>
            <w:r>
              <w:t>Experience of working with sports clubs or community sports</w:t>
            </w:r>
            <w:r w:rsidR="00C01470" w:rsidRPr="001E4BBC">
              <w:t xml:space="preserve"> </w:t>
            </w:r>
          </w:p>
          <w:p w14:paraId="32AA3E81" w14:textId="77777777" w:rsidR="00C01470" w:rsidRDefault="00C01470" w:rsidP="00C01470">
            <w:pPr>
              <w:pStyle w:val="ListParagraph"/>
            </w:pPr>
          </w:p>
          <w:p w14:paraId="05504933" w14:textId="60573DFD" w:rsidR="000326F5" w:rsidRPr="00A06CBE" w:rsidRDefault="00C01470" w:rsidP="000326F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4"/>
              </w:rPr>
            </w:pPr>
            <w:r>
              <w:t>Experience with M</w:t>
            </w:r>
            <w:r w:rsidRPr="001E4BBC">
              <w:t>embership queries</w:t>
            </w:r>
          </w:p>
        </w:tc>
        <w:tc>
          <w:tcPr>
            <w:tcW w:w="1968" w:type="dxa"/>
          </w:tcPr>
          <w:p w14:paraId="0319F097" w14:textId="77777777" w:rsidR="000326F5" w:rsidRP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0326F5">
              <w:t>Application Form</w:t>
            </w:r>
          </w:p>
          <w:p w14:paraId="152F7ECA" w14:textId="77777777" w:rsidR="000326F5" w:rsidRPr="000326F5" w:rsidRDefault="000326F5" w:rsidP="000326F5">
            <w:pPr>
              <w:pStyle w:val="ListParagraph"/>
              <w:numPr>
                <w:ilvl w:val="0"/>
                <w:numId w:val="18"/>
              </w:numPr>
            </w:pPr>
            <w:r w:rsidRPr="000326F5">
              <w:t>References</w:t>
            </w:r>
          </w:p>
          <w:p w14:paraId="02DA4538" w14:textId="5A1FCC1F" w:rsidR="000326F5" w:rsidRPr="006362F4" w:rsidRDefault="000326F5" w:rsidP="000326F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26F5">
              <w:t>Interview</w:t>
            </w:r>
          </w:p>
        </w:tc>
      </w:tr>
      <w:tr w:rsidR="000326F5" w:rsidRPr="004F1C4F" w14:paraId="4C75A223" w14:textId="0A9E1DBC" w:rsidTr="001B3F0F">
        <w:trPr>
          <w:trHeight w:hRule="exact" w:val="113"/>
        </w:trPr>
        <w:tc>
          <w:tcPr>
            <w:tcW w:w="86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143D04" w14:textId="2AB2242B" w:rsidR="000326F5" w:rsidRPr="004F1C4F" w:rsidRDefault="000326F5" w:rsidP="000326F5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  <w:tc>
          <w:tcPr>
            <w:tcW w:w="196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E7651A" w14:textId="77777777" w:rsidR="000326F5" w:rsidRPr="004F1C4F" w:rsidRDefault="000326F5" w:rsidP="000326F5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0326F5" w:rsidRPr="004F1C4F" w14:paraId="5A271D24" w14:textId="3E1E82EF" w:rsidTr="001B3F0F">
        <w:tc>
          <w:tcPr>
            <w:tcW w:w="2103" w:type="dxa"/>
          </w:tcPr>
          <w:p w14:paraId="57D9F0D4" w14:textId="046BEF59" w:rsidR="000326F5" w:rsidRPr="004F1C4F" w:rsidRDefault="000326F5" w:rsidP="000326F5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4"/>
              </w:rPr>
              <w:t>Knowledge</w:t>
            </w:r>
          </w:p>
        </w:tc>
        <w:tc>
          <w:tcPr>
            <w:tcW w:w="3791" w:type="dxa"/>
          </w:tcPr>
          <w:p w14:paraId="4E8C2BFF" w14:textId="77777777" w:rsid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>
              <w:t>Minimum 3</w:t>
            </w:r>
            <w:r w:rsidRPr="001E4BBC">
              <w:t xml:space="preserve"> GCSE including English, Maths and IT </w:t>
            </w:r>
          </w:p>
          <w:p w14:paraId="3169C82B" w14:textId="77777777" w:rsidR="00C01470" w:rsidRDefault="00C01470" w:rsidP="00C01470">
            <w:pPr>
              <w:pStyle w:val="ListParagraph"/>
            </w:pPr>
          </w:p>
          <w:p w14:paraId="7280A415" w14:textId="77777777" w:rsid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1E4BBC">
              <w:t xml:space="preserve">Experienced user of Microsoft Word, Excel, </w:t>
            </w:r>
            <w:r>
              <w:t>PowerP</w:t>
            </w:r>
            <w:r w:rsidRPr="001E4BBC">
              <w:t>oint, Publisher, Internet, Emails</w:t>
            </w:r>
          </w:p>
          <w:p w14:paraId="5EF8E63B" w14:textId="6C989BB1" w:rsidR="000326F5" w:rsidRPr="004F1C4F" w:rsidRDefault="000326F5" w:rsidP="002A1F35">
            <w:pPr>
              <w:ind w:left="322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741" w:type="dxa"/>
          </w:tcPr>
          <w:p w14:paraId="0E43D070" w14:textId="77777777" w:rsidR="002A1F35" w:rsidRP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2A1F35">
              <w:t>Knowledge of customer relationship management including assessing customer needs, meeting customer expectations and evaluation of customer satisfaction</w:t>
            </w:r>
          </w:p>
          <w:p w14:paraId="5AA00591" w14:textId="77777777" w:rsidR="002A1F35" w:rsidRPr="00D26AC5" w:rsidRDefault="002A1F35" w:rsidP="002A1F35">
            <w:pPr>
              <w:rPr>
                <w:rFonts w:ascii="Calibri" w:hAnsi="Calibri"/>
                <w:sz w:val="22"/>
              </w:rPr>
            </w:pPr>
          </w:p>
          <w:p w14:paraId="4802844F" w14:textId="77777777" w:rsidR="002A1F35" w:rsidRPr="002A1F3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2A1F35">
              <w:t>Qualified as a first aider</w:t>
            </w:r>
          </w:p>
          <w:p w14:paraId="495133B1" w14:textId="77777777" w:rsidR="002A1F35" w:rsidRPr="002A1F35" w:rsidRDefault="002A1F35" w:rsidP="002A1F35">
            <w:pPr>
              <w:pStyle w:val="ListParagraph"/>
              <w:rPr>
                <w:rFonts w:cs="Arial"/>
              </w:rPr>
            </w:pPr>
          </w:p>
          <w:p w14:paraId="58E44C55" w14:textId="77777777" w:rsidR="002A1F35" w:rsidRDefault="002A1F35" w:rsidP="002A1F35">
            <w:pPr>
              <w:rPr>
                <w:rFonts w:cs="Arial"/>
              </w:rPr>
            </w:pPr>
          </w:p>
          <w:p w14:paraId="1F65F3FA" w14:textId="77777777" w:rsidR="002A1F35" w:rsidRDefault="002A1F35" w:rsidP="002A1F35">
            <w:pPr>
              <w:rPr>
                <w:rFonts w:cs="Arial"/>
              </w:rPr>
            </w:pPr>
          </w:p>
          <w:p w14:paraId="570D325E" w14:textId="77777777" w:rsidR="002A1F35" w:rsidRDefault="002A1F35" w:rsidP="002A1F35">
            <w:pPr>
              <w:rPr>
                <w:rFonts w:cs="Arial"/>
              </w:rPr>
            </w:pPr>
          </w:p>
          <w:p w14:paraId="30522D3F" w14:textId="77777777" w:rsidR="002A1F35" w:rsidRPr="002A1F35" w:rsidRDefault="002A1F35" w:rsidP="002A1F35">
            <w:pPr>
              <w:rPr>
                <w:rFonts w:cs="Arial"/>
              </w:rPr>
            </w:pPr>
          </w:p>
          <w:p w14:paraId="1A1CB3B6" w14:textId="63DB3BF9" w:rsidR="000326F5" w:rsidRPr="004F1C4F" w:rsidRDefault="000326F5" w:rsidP="002A1F35">
            <w:pPr>
              <w:ind w:left="322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1968" w:type="dxa"/>
          </w:tcPr>
          <w:p w14:paraId="28DA6382" w14:textId="77777777" w:rsidR="002A1F35" w:rsidRPr="00D26AC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2A1F35">
              <w:t>Application</w:t>
            </w:r>
            <w:r w:rsidRPr="00D26AC5">
              <w:rPr>
                <w:rFonts w:cs="Arial"/>
              </w:rPr>
              <w:t xml:space="preserve"> Form</w:t>
            </w:r>
          </w:p>
          <w:p w14:paraId="3391D621" w14:textId="7C36F829" w:rsidR="000326F5" w:rsidRPr="006362F4" w:rsidRDefault="000326F5" w:rsidP="002A1F35">
            <w:pPr>
              <w:ind w:left="322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326F5" w:rsidRPr="004F1C4F" w14:paraId="7217D48F" w14:textId="7CD07884" w:rsidTr="001B3F0F">
        <w:trPr>
          <w:trHeight w:hRule="exact" w:val="113"/>
        </w:trPr>
        <w:tc>
          <w:tcPr>
            <w:tcW w:w="86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95C79E" w14:textId="77777777" w:rsidR="000326F5" w:rsidRPr="004F1C4F" w:rsidRDefault="000326F5" w:rsidP="000326F5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  <w:bookmarkStart w:id="4" w:name="_Hlk511043743"/>
          </w:p>
        </w:tc>
        <w:tc>
          <w:tcPr>
            <w:tcW w:w="196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4AC598F" w14:textId="77777777" w:rsidR="000326F5" w:rsidRPr="004F1C4F" w:rsidRDefault="000326F5" w:rsidP="000326F5">
            <w:pPr>
              <w:jc w:val="right"/>
              <w:rPr>
                <w:rFonts w:ascii="Verdana" w:hAnsi="Verdana" w:cs="Arial"/>
                <w:b/>
                <w:sz w:val="20"/>
                <w:szCs w:val="24"/>
              </w:rPr>
            </w:pPr>
          </w:p>
        </w:tc>
      </w:tr>
      <w:tr w:rsidR="002A1F35" w:rsidRPr="004F1C4F" w14:paraId="25F2CDC8" w14:textId="42F4BBA9" w:rsidTr="002A1F35">
        <w:trPr>
          <w:trHeight w:val="5128"/>
        </w:trPr>
        <w:tc>
          <w:tcPr>
            <w:tcW w:w="2103" w:type="dxa"/>
          </w:tcPr>
          <w:p w14:paraId="17425BD3" w14:textId="0BAF4E65" w:rsidR="002A1F35" w:rsidRPr="004F1C4F" w:rsidRDefault="002A1F35" w:rsidP="002A1F35">
            <w:pPr>
              <w:rPr>
                <w:rFonts w:ascii="Verdana" w:hAnsi="Verdana" w:cs="Arial"/>
                <w:b/>
                <w:sz w:val="20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4"/>
              </w:rPr>
              <w:lastRenderedPageBreak/>
              <w:t>Skills/Personal Qualities</w:t>
            </w:r>
          </w:p>
        </w:tc>
        <w:tc>
          <w:tcPr>
            <w:tcW w:w="3791" w:type="dxa"/>
          </w:tcPr>
          <w:p w14:paraId="354F1C1A" w14:textId="5BB3E978" w:rsid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1E4BBC">
              <w:t>Confident, plea</w:t>
            </w:r>
            <w:r w:rsidR="003223A0">
              <w:t>sant manner and smart appearance</w:t>
            </w:r>
          </w:p>
          <w:p w14:paraId="20108EF7" w14:textId="77777777" w:rsidR="003223A0" w:rsidRDefault="003223A0" w:rsidP="003223A0">
            <w:pPr>
              <w:pStyle w:val="ListParagraph"/>
            </w:pPr>
          </w:p>
          <w:p w14:paraId="3856F712" w14:textId="057CF5A8" w:rsidR="003223A0" w:rsidRDefault="002A1F35" w:rsidP="003223A0">
            <w:pPr>
              <w:pStyle w:val="ListParagraph"/>
              <w:numPr>
                <w:ilvl w:val="0"/>
                <w:numId w:val="19"/>
              </w:numPr>
            </w:pPr>
            <w:r w:rsidRPr="00BF53CE">
              <w:t>Ability to communicate effectively</w:t>
            </w:r>
          </w:p>
          <w:p w14:paraId="25E8F42B" w14:textId="77777777" w:rsidR="003223A0" w:rsidRPr="00BF53CE" w:rsidRDefault="003223A0" w:rsidP="003223A0"/>
          <w:p w14:paraId="2788F2DD" w14:textId="77777777" w:rsidR="003223A0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BF53CE">
              <w:t xml:space="preserve">Ability to work on own </w:t>
            </w:r>
          </w:p>
          <w:p w14:paraId="7B65452D" w14:textId="77777777" w:rsidR="003223A0" w:rsidRDefault="003223A0" w:rsidP="003223A0">
            <w:pPr>
              <w:pStyle w:val="ListParagraph"/>
            </w:pPr>
          </w:p>
          <w:p w14:paraId="128F89DC" w14:textId="4BD9BE45" w:rsid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BF53CE">
              <w:t>initiative and as part of a team</w:t>
            </w:r>
          </w:p>
          <w:p w14:paraId="614DA6FB" w14:textId="77777777" w:rsidR="003223A0" w:rsidRPr="00BF53CE" w:rsidRDefault="003223A0" w:rsidP="003223A0"/>
          <w:p w14:paraId="27A87785" w14:textId="4A02B390" w:rsidR="002A1F35" w:rsidRDefault="002A1F35" w:rsidP="002A1F35">
            <w:pPr>
              <w:pStyle w:val="ListParagraph"/>
              <w:numPr>
                <w:ilvl w:val="0"/>
                <w:numId w:val="19"/>
              </w:numPr>
            </w:pPr>
            <w:r w:rsidRPr="001E4BBC">
              <w:t>Ability to show tact and diplomacy and to deal calmly and effectively wit</w:t>
            </w:r>
            <w:r w:rsidR="003223A0">
              <w:t>h challenging behaviour</w:t>
            </w:r>
          </w:p>
          <w:p w14:paraId="64AF6FC1" w14:textId="77777777" w:rsidR="003223A0" w:rsidRDefault="003223A0" w:rsidP="003223A0"/>
          <w:p w14:paraId="14D4339A" w14:textId="46701DF4" w:rsidR="002A1F35" w:rsidRPr="003223A0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BF53CE">
              <w:t>Shows comm</w:t>
            </w:r>
            <w:r w:rsidR="003223A0">
              <w:t>itment to equality and diversity</w:t>
            </w:r>
          </w:p>
          <w:p w14:paraId="5639EF35" w14:textId="77777777" w:rsidR="003223A0" w:rsidRPr="003223A0" w:rsidRDefault="003223A0" w:rsidP="003223A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BCC65F3" w14:textId="77777777" w:rsidR="00B26B1C" w:rsidRPr="003223A0" w:rsidRDefault="00B26B1C" w:rsidP="002A1F3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t>Enhanced DBS</w:t>
            </w:r>
          </w:p>
          <w:p w14:paraId="321622BF" w14:textId="77777777" w:rsidR="003223A0" w:rsidRPr="003223A0" w:rsidRDefault="003223A0" w:rsidP="003223A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C97A74" w14:textId="7015BD56" w:rsidR="00B26B1C" w:rsidRPr="009F0BC9" w:rsidRDefault="00B26B1C" w:rsidP="002A1F3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t>Flexibility with shifts</w:t>
            </w:r>
          </w:p>
        </w:tc>
        <w:tc>
          <w:tcPr>
            <w:tcW w:w="2741" w:type="dxa"/>
          </w:tcPr>
          <w:p w14:paraId="366BD173" w14:textId="38D5CE11" w:rsidR="002A1F35" w:rsidRDefault="003223A0" w:rsidP="002A1F35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Full driving licence</w:t>
            </w:r>
          </w:p>
          <w:p w14:paraId="7D4F4142" w14:textId="77777777" w:rsidR="003223A0" w:rsidRPr="003223A0" w:rsidRDefault="003223A0" w:rsidP="003223A0">
            <w:pPr>
              <w:ind w:left="360"/>
              <w:rPr>
                <w:bCs/>
              </w:rPr>
            </w:pPr>
          </w:p>
          <w:p w14:paraId="2FF60FA1" w14:textId="77777777" w:rsidR="002A1F3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2A1F35">
              <w:rPr>
                <w:rFonts w:cs="Arial"/>
              </w:rPr>
              <w:t>Commitment to the Christian aims and purposes of the YMCA</w:t>
            </w:r>
          </w:p>
          <w:p w14:paraId="413EA9DA" w14:textId="77777777" w:rsidR="003223A0" w:rsidRPr="003223A0" w:rsidRDefault="003223A0" w:rsidP="003223A0">
            <w:pPr>
              <w:rPr>
                <w:rFonts w:cs="Arial"/>
              </w:rPr>
            </w:pPr>
          </w:p>
          <w:p w14:paraId="77C0977C" w14:textId="77777777" w:rsidR="002A1F35" w:rsidRPr="002A1F35" w:rsidRDefault="002A1F35" w:rsidP="002A1F35">
            <w:pPr>
              <w:pStyle w:val="ListParagraph"/>
              <w:numPr>
                <w:ilvl w:val="0"/>
                <w:numId w:val="19"/>
              </w:numPr>
              <w:tabs>
                <w:tab w:val="left" w:pos="1414"/>
              </w:tabs>
              <w:rPr>
                <w:rFonts w:ascii="Century Gothic" w:hAnsi="Century Gothic"/>
              </w:rPr>
            </w:pPr>
            <w:r w:rsidRPr="002A1F35">
              <w:t>Have an ability to work under pressure</w:t>
            </w:r>
            <w:r w:rsidRPr="002A1F35">
              <w:rPr>
                <w:rFonts w:ascii="Century Gothic" w:hAnsi="Century Gothic"/>
              </w:rPr>
              <w:t xml:space="preserve"> </w:t>
            </w:r>
          </w:p>
          <w:p w14:paraId="32806DA1" w14:textId="77777777" w:rsidR="002A1F35" w:rsidRDefault="002A1F35" w:rsidP="002A1F35">
            <w:pPr>
              <w:tabs>
                <w:tab w:val="left" w:pos="1414"/>
              </w:tabs>
              <w:rPr>
                <w:rFonts w:ascii="Century Gothic" w:hAnsi="Century Gothic"/>
                <w:sz w:val="22"/>
              </w:rPr>
            </w:pPr>
          </w:p>
          <w:p w14:paraId="353DFBD4" w14:textId="26350E7A" w:rsidR="002A1F35" w:rsidRPr="004F1C4F" w:rsidRDefault="002A1F35" w:rsidP="002A1F35">
            <w:pPr>
              <w:ind w:left="38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1968" w:type="dxa"/>
          </w:tcPr>
          <w:p w14:paraId="4600729F" w14:textId="710958C1" w:rsidR="002A1F3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2A1F35">
              <w:rPr>
                <w:rFonts w:cs="Arial"/>
              </w:rPr>
              <w:t xml:space="preserve">Application </w:t>
            </w:r>
            <w:r w:rsidR="00B26B1C">
              <w:rPr>
                <w:rFonts w:cs="Arial"/>
              </w:rPr>
              <w:t>F</w:t>
            </w:r>
            <w:r w:rsidR="003223A0">
              <w:rPr>
                <w:rFonts w:cs="Arial"/>
              </w:rPr>
              <w:t>orm</w:t>
            </w:r>
          </w:p>
          <w:p w14:paraId="0E9ED329" w14:textId="77777777" w:rsidR="003223A0" w:rsidRDefault="003223A0" w:rsidP="003223A0">
            <w:pPr>
              <w:pStyle w:val="ListParagraph"/>
              <w:rPr>
                <w:rFonts w:cs="Arial"/>
              </w:rPr>
            </w:pPr>
          </w:p>
          <w:p w14:paraId="1A3A1AE6" w14:textId="560BC9F1" w:rsidR="002A1F3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14:paraId="679DA440" w14:textId="77777777" w:rsidR="003223A0" w:rsidRPr="003223A0" w:rsidRDefault="003223A0" w:rsidP="003223A0">
            <w:pPr>
              <w:rPr>
                <w:rFonts w:cs="Arial"/>
              </w:rPr>
            </w:pPr>
          </w:p>
          <w:p w14:paraId="41D00DC6" w14:textId="4226BAED" w:rsidR="002A1F35" w:rsidRPr="002A1F35" w:rsidRDefault="002A1F35" w:rsidP="002A1F3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A1F35">
              <w:rPr>
                <w:rFonts w:cs="Arial"/>
              </w:rPr>
              <w:t>References</w:t>
            </w:r>
          </w:p>
        </w:tc>
      </w:tr>
      <w:bookmarkEnd w:id="4"/>
    </w:tbl>
    <w:p w14:paraId="1BBA50E9" w14:textId="7E1786DC" w:rsidR="00635781" w:rsidRDefault="00635781" w:rsidP="004F1C4F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75202DC4" w14:textId="6E88AE96" w:rsidR="00A06CBE" w:rsidRDefault="00A06CBE" w:rsidP="004F1C4F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0C9EB066" w14:textId="3EE1EEEE" w:rsidR="00A06CBE" w:rsidRDefault="00A06CBE" w:rsidP="004F1C4F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7C97EAF0" w14:textId="6B1CE827" w:rsidR="00A06CBE" w:rsidRPr="00B26B1C" w:rsidRDefault="00A06CBE" w:rsidP="004F1C4F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4F0320D2" w14:textId="7F9F585D" w:rsidR="00A06CBE" w:rsidRPr="00B26B1C" w:rsidRDefault="00A06CBE" w:rsidP="004F1C4F">
      <w:pPr>
        <w:spacing w:after="0" w:line="240" w:lineRule="auto"/>
        <w:rPr>
          <w:rFonts w:ascii="Verdana" w:hAnsi="Verdana" w:cs="Arial"/>
          <w:b/>
          <w:sz w:val="20"/>
          <w:szCs w:val="24"/>
        </w:rPr>
      </w:pPr>
      <w:r w:rsidRPr="00B26B1C">
        <w:rPr>
          <w:rFonts w:ascii="Verdana" w:hAnsi="Verdana" w:cs="Arial"/>
          <w:b/>
          <w:sz w:val="20"/>
          <w:szCs w:val="24"/>
        </w:rPr>
        <w:t>Special Notes</w:t>
      </w:r>
    </w:p>
    <w:p w14:paraId="1F0DF2DB" w14:textId="752A73D4" w:rsidR="00A06CBE" w:rsidRPr="00A06CBE" w:rsidRDefault="00A06CBE" w:rsidP="004F1C4F">
      <w:pPr>
        <w:spacing w:after="0" w:line="240" w:lineRule="auto"/>
        <w:rPr>
          <w:rFonts w:ascii="Verdana" w:hAnsi="Verdana" w:cs="Arial"/>
          <w:sz w:val="20"/>
          <w:szCs w:val="24"/>
        </w:rPr>
      </w:pPr>
    </w:p>
    <w:p w14:paraId="792A1A75" w14:textId="5F460006" w:rsidR="00A06CBE" w:rsidRDefault="00A06CBE" w:rsidP="004F1C4F">
      <w:pPr>
        <w:spacing w:after="0" w:line="240" w:lineRule="auto"/>
        <w:rPr>
          <w:rFonts w:ascii="Verdana" w:hAnsi="Verdana" w:cs="Arial"/>
          <w:sz w:val="20"/>
          <w:szCs w:val="24"/>
        </w:rPr>
      </w:pPr>
      <w:r w:rsidRPr="00A06CBE">
        <w:rPr>
          <w:rFonts w:ascii="Verdana" w:hAnsi="Verdana" w:cs="Arial"/>
          <w:sz w:val="20"/>
          <w:szCs w:val="24"/>
        </w:rPr>
        <w:t>This appointment is subject to</w:t>
      </w:r>
      <w:r>
        <w:rPr>
          <w:rFonts w:ascii="Verdana" w:hAnsi="Verdana" w:cs="Arial"/>
          <w:sz w:val="20"/>
          <w:szCs w:val="24"/>
        </w:rPr>
        <w:t>:</w:t>
      </w:r>
      <w:r w:rsidRPr="00A06CBE">
        <w:rPr>
          <w:rFonts w:ascii="Verdana" w:hAnsi="Verdana" w:cs="Arial"/>
          <w:sz w:val="20"/>
          <w:szCs w:val="24"/>
        </w:rPr>
        <w:t xml:space="preserve"> </w:t>
      </w:r>
    </w:p>
    <w:p w14:paraId="0F1710B6" w14:textId="2D0F0720" w:rsidR="00A06CBE" w:rsidRPr="00A06CBE" w:rsidRDefault="00A06CBE" w:rsidP="00A06CBE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 w:rsidRPr="00A06CBE">
        <w:rPr>
          <w:rFonts w:ascii="Verdana" w:hAnsi="Verdana" w:cs="Arial"/>
          <w:sz w:val="20"/>
          <w:szCs w:val="24"/>
        </w:rPr>
        <w:t xml:space="preserve">DBS </w:t>
      </w:r>
      <w:r w:rsidR="0039425A">
        <w:rPr>
          <w:rFonts w:ascii="Verdana" w:hAnsi="Verdana" w:cs="Arial"/>
          <w:sz w:val="20"/>
          <w:szCs w:val="24"/>
        </w:rPr>
        <w:t xml:space="preserve">enhanced </w:t>
      </w:r>
      <w:r w:rsidRPr="00A06CBE">
        <w:rPr>
          <w:rFonts w:ascii="Verdana" w:hAnsi="Verdana" w:cs="Arial"/>
          <w:sz w:val="20"/>
          <w:szCs w:val="24"/>
        </w:rPr>
        <w:t xml:space="preserve">clearance </w:t>
      </w:r>
    </w:p>
    <w:p w14:paraId="56D0367B" w14:textId="7089CBB4" w:rsidR="00A06CBE" w:rsidRPr="00A06CBE" w:rsidRDefault="00A06CBE" w:rsidP="00A06CBE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 w:rsidRPr="00A06CBE">
        <w:rPr>
          <w:rFonts w:ascii="Verdana" w:hAnsi="Verdana" w:cs="Arial"/>
          <w:sz w:val="20"/>
          <w:szCs w:val="24"/>
        </w:rPr>
        <w:t xml:space="preserve">2 references </w:t>
      </w:r>
    </w:p>
    <w:p w14:paraId="0A4611E3" w14:textId="0888EDE5" w:rsidR="0039425A" w:rsidRPr="0039425A" w:rsidRDefault="0039425A" w:rsidP="00D71BD9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 w:rsidRPr="0039425A">
        <w:rPr>
          <w:rFonts w:ascii="Verdana" w:hAnsi="Verdana" w:cs="Arial"/>
          <w:sz w:val="20"/>
          <w:szCs w:val="24"/>
        </w:rPr>
        <w:t xml:space="preserve">Successful applicant will be expected to work some evenings and weekends, working flexibly in a rota with other sports staff covering all hours of operation </w:t>
      </w:r>
    </w:p>
    <w:p w14:paraId="62BBDC0D" w14:textId="382C9F74" w:rsidR="0039425A" w:rsidRPr="0039425A" w:rsidRDefault="0039425A" w:rsidP="00444658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 w:rsidRPr="0039425A">
        <w:rPr>
          <w:rFonts w:ascii="Verdana" w:hAnsi="Verdana" w:cs="Arial"/>
          <w:sz w:val="20"/>
          <w:szCs w:val="24"/>
        </w:rPr>
        <w:t xml:space="preserve">Part Time 24hrs/week. </w:t>
      </w:r>
    </w:p>
    <w:p w14:paraId="5BF5D016" w14:textId="77777777" w:rsidR="0039425A" w:rsidRDefault="0039425A" w:rsidP="0039425A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 w:rsidRPr="0039425A">
        <w:rPr>
          <w:rFonts w:ascii="Verdana" w:hAnsi="Verdana" w:cs="Arial"/>
          <w:sz w:val="20"/>
          <w:szCs w:val="24"/>
        </w:rPr>
        <w:t>The employee will be expected to undertake any appropriate training provided by the employer to assist them in carrying out their duties</w:t>
      </w:r>
    </w:p>
    <w:p w14:paraId="4C89DBCC" w14:textId="2CCCF56D" w:rsidR="00C01470" w:rsidRPr="0039425A" w:rsidRDefault="00C01470" w:rsidP="0039425A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 xml:space="preserve">The Sports Centre opens 7.30am – 9.00 pm weekdays and 9.00am – 4.00pm weekends.  Rotas will be based on these times.  </w:t>
      </w:r>
    </w:p>
    <w:p w14:paraId="0A385351" w14:textId="77777777" w:rsidR="004F1C4F" w:rsidRDefault="004F1C4F">
      <w:pPr>
        <w:spacing w:after="0" w:line="240" w:lineRule="auto"/>
        <w:rPr>
          <w:rFonts w:ascii="Verdana" w:hAnsi="Verdana" w:cs="Arial"/>
          <w:b/>
          <w:szCs w:val="24"/>
        </w:rPr>
      </w:pPr>
    </w:p>
    <w:sectPr w:rsidR="004F1C4F" w:rsidSect="00EA6952">
      <w:headerReference w:type="default" r:id="rId11"/>
      <w:footerReference w:type="default" r:id="rId12"/>
      <w:pgSz w:w="11906" w:h="16838"/>
      <w:pgMar w:top="2269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BD93" w14:textId="77777777" w:rsidR="007D77FE" w:rsidRDefault="007D77FE" w:rsidP="000B1FE3">
      <w:pPr>
        <w:spacing w:after="0" w:line="240" w:lineRule="auto"/>
      </w:pPr>
      <w:r>
        <w:separator/>
      </w:r>
    </w:p>
  </w:endnote>
  <w:endnote w:type="continuationSeparator" w:id="0">
    <w:p w14:paraId="414C2226" w14:textId="77777777" w:rsidR="007D77FE" w:rsidRDefault="007D77FE" w:rsidP="000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Times New Roman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D108" w14:textId="77777777" w:rsidR="000B1FE3" w:rsidRDefault="00EA6952">
    <w:pPr>
      <w:pStyle w:val="Footer"/>
    </w:pPr>
    <w:r>
      <w:rPr>
        <w:noProof/>
        <w:color w:val="4D4F53"/>
        <w:sz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94102B" wp14:editId="673D1850">
              <wp:simplePos x="0" y="0"/>
              <wp:positionH relativeFrom="column">
                <wp:posOffset>-887095</wp:posOffset>
              </wp:positionH>
              <wp:positionV relativeFrom="paragraph">
                <wp:posOffset>-520700</wp:posOffset>
              </wp:positionV>
              <wp:extent cx="8441690" cy="0"/>
              <wp:effectExtent l="0" t="0" r="1651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16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4F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A1245B3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5pt,-41pt" to="594.8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" strokecolor="#4d4f53" strokeweight="1.5pt">
              <w10:anchorlock/>
            </v:line>
          </w:pict>
        </mc:Fallback>
      </mc:AlternateContent>
    </w:r>
    <w:r w:rsidR="000B1FE3" w:rsidRPr="00DB7DEA">
      <w:rPr>
        <w:noProof/>
        <w:color w:val="4D4F53"/>
        <w:sz w:val="22"/>
        <w:lang w:val="en-US"/>
      </w:rPr>
      <w:drawing>
        <wp:anchor distT="0" distB="0" distL="114300" distR="114300" simplePos="0" relativeHeight="251666432" behindDoc="1" locked="1" layoutInCell="1" allowOverlap="1" wp14:anchorId="2DDA94F9" wp14:editId="3591DB1E">
          <wp:simplePos x="0" y="0"/>
          <wp:positionH relativeFrom="column">
            <wp:posOffset>-497840</wp:posOffset>
          </wp:positionH>
          <wp:positionV relativeFrom="page">
            <wp:posOffset>10316210</wp:posOffset>
          </wp:positionV>
          <wp:extent cx="7683500" cy="1758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FE3" w:rsidRPr="00DB7DEA">
      <w:rPr>
        <w:noProof/>
        <w:color w:val="4D4F53"/>
        <w:sz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78FCC64" wp14:editId="22A0DE8A">
              <wp:simplePos x="0" y="0"/>
              <wp:positionH relativeFrom="column">
                <wp:posOffset>-443865</wp:posOffset>
              </wp:positionH>
              <wp:positionV relativeFrom="page">
                <wp:posOffset>9410065</wp:posOffset>
              </wp:positionV>
              <wp:extent cx="7546975" cy="10706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6975" cy="1070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60F2E" w14:textId="77777777" w:rsidR="00EA6952" w:rsidRDefault="00EA6952" w:rsidP="000B1FE3">
                          <w:pPr>
                            <w:spacing w:after="0"/>
                            <w:jc w:val="center"/>
                            <w:rPr>
                              <w:color w:val="4D4F53"/>
                              <w:sz w:val="18"/>
                              <w:szCs w:val="20"/>
                            </w:rPr>
                          </w:pPr>
                        </w:p>
                        <w:p w14:paraId="02011049" w14:textId="7572151D" w:rsidR="000B1FE3" w:rsidRDefault="000B1FE3" w:rsidP="000B1FE3">
                          <w:pPr>
                            <w:spacing w:after="0"/>
                            <w:jc w:val="center"/>
                            <w:rPr>
                              <w:color w:val="4D4F53"/>
                              <w:sz w:val="18"/>
                              <w:szCs w:val="20"/>
                            </w:rPr>
                          </w:pPr>
                          <w:r w:rsidRPr="00EA6F59"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YMCA </w:t>
                          </w:r>
                          <w:r w:rsidR="00635781">
                            <w:rPr>
                              <w:color w:val="4D4F53"/>
                              <w:sz w:val="18"/>
                              <w:szCs w:val="20"/>
                            </w:rPr>
                            <w:t>North Staffordshire</w:t>
                          </w:r>
                          <w:r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781">
                            <w:rPr>
                              <w:color w:val="4D4F53"/>
                              <w:sz w:val="18"/>
                              <w:szCs w:val="20"/>
                            </w:rPr>
                            <w:t>Edinburgh</w:t>
                          </w:r>
                          <w:r w:rsidRPr="00EA6F59"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 House</w:t>
                          </w:r>
                          <w:r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781">
                            <w:rPr>
                              <w:color w:val="4D4F53"/>
                              <w:sz w:val="18"/>
                              <w:szCs w:val="20"/>
                            </w:rPr>
                            <w:t>Harding Road</w:t>
                          </w:r>
                          <w:r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781">
                            <w:rPr>
                              <w:color w:val="4D4F53"/>
                              <w:sz w:val="18"/>
                              <w:szCs w:val="20"/>
                            </w:rPr>
                            <w:t>Stoke</w:t>
                          </w:r>
                          <w:r w:rsidRPr="00EA6F59"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 on Trent</w:t>
                          </w:r>
                          <w:r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EA6F59">
                            <w:rPr>
                              <w:color w:val="4D4F53"/>
                              <w:sz w:val="18"/>
                              <w:szCs w:val="20"/>
                            </w:rPr>
                            <w:t>Staffordshire</w:t>
                          </w:r>
                          <w:r>
                            <w:rPr>
                              <w:color w:val="4D4F53"/>
                              <w:sz w:val="18"/>
                              <w:szCs w:val="20"/>
                            </w:rPr>
                            <w:t xml:space="preserve"> </w:t>
                          </w:r>
                          <w:r w:rsidR="00635781">
                            <w:rPr>
                              <w:color w:val="4D4F53"/>
                              <w:sz w:val="18"/>
                              <w:szCs w:val="20"/>
                            </w:rPr>
                            <w:t>ST1 3AE</w:t>
                          </w:r>
                        </w:p>
                        <w:p w14:paraId="7DDA7950" w14:textId="103808DC" w:rsidR="000B1FE3" w:rsidRDefault="000B1FE3" w:rsidP="000B1FE3">
                          <w:pPr>
                            <w:spacing w:after="0"/>
                            <w:jc w:val="center"/>
                            <w:rPr>
                              <w:color w:val="4D4F53"/>
                              <w:sz w:val="16"/>
                              <w:szCs w:val="20"/>
                            </w:rPr>
                          </w:pPr>
                          <w:r w:rsidRPr="00CB5080">
                            <w:rPr>
                              <w:color w:val="4D4F53"/>
                              <w:sz w:val="16"/>
                              <w:szCs w:val="20"/>
                            </w:rPr>
                            <w:t>Tel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>01782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 </w:t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>222376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ab/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Email: </w:t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>hello@ymcans.org.uk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         </w:t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 www.</w:t>
                          </w:r>
                          <w:r w:rsidR="00635781">
                            <w:rPr>
                              <w:color w:val="4D4F53"/>
                              <w:sz w:val="16"/>
                              <w:szCs w:val="20"/>
                            </w:rPr>
                            <w:t>ymcans.org.uk</w:t>
                          </w:r>
                          <w:r>
                            <w:rPr>
                              <w:color w:val="4D4F53"/>
                              <w:sz w:val="16"/>
                              <w:szCs w:val="20"/>
                            </w:rPr>
                            <w:t xml:space="preserve">  </w:t>
                          </w:r>
                        </w:p>
                        <w:p w14:paraId="416CE621" w14:textId="2C0B7779" w:rsidR="000B1FE3" w:rsidRPr="00CB5080" w:rsidRDefault="000B1FE3" w:rsidP="000B1FE3">
                          <w:pPr>
                            <w:spacing w:after="0"/>
                            <w:jc w:val="right"/>
                            <w:rPr>
                              <w:color w:val="4D4F53"/>
                              <w:sz w:val="18"/>
                            </w:rPr>
                          </w:pPr>
                          <w:r w:rsidRPr="00CB5080">
                            <w:rPr>
                              <w:color w:val="4D4F53"/>
                              <w:sz w:val="14"/>
                              <w:szCs w:val="20"/>
                            </w:rPr>
                            <w:t xml:space="preserve">Charity number: </w:t>
                          </w:r>
                          <w:r w:rsidR="00635781">
                            <w:rPr>
                              <w:color w:val="4D4F53"/>
                              <w:sz w:val="14"/>
                              <w:szCs w:val="20"/>
                            </w:rPr>
                            <w:t>1100749</w:t>
                          </w:r>
                          <w:r w:rsidRPr="00CB5080">
                            <w:rPr>
                              <w:color w:val="4D4F53"/>
                              <w:sz w:val="14"/>
                              <w:szCs w:val="20"/>
                            </w:rPr>
                            <w:t> </w:t>
                          </w:r>
                          <w:r w:rsidRPr="00CB5080">
                            <w:rPr>
                              <w:color w:val="4D4F53"/>
                              <w:sz w:val="14"/>
                              <w:szCs w:val="20"/>
                            </w:rPr>
                            <w:tab/>
                            <w:t xml:space="preserve">Company registration number: </w:t>
                          </w:r>
                          <w:r w:rsidR="00635781">
                            <w:rPr>
                              <w:color w:val="4D4F53"/>
                              <w:sz w:val="14"/>
                              <w:szCs w:val="20"/>
                            </w:rPr>
                            <w:t>4804681</w:t>
                          </w:r>
                          <w:r>
                            <w:rPr>
                              <w:color w:val="4D4F53"/>
                              <w:sz w:val="14"/>
                              <w:szCs w:val="20"/>
                            </w:rPr>
                            <w:t xml:space="preserve">                                 </w:t>
                          </w:r>
                          <w:r>
                            <w:rPr>
                              <w:noProof/>
                              <w:color w:val="4D4F53"/>
                              <w:sz w:val="14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188FD45" wp14:editId="7F68FE07">
                                <wp:extent cx="1330960" cy="35496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960" cy="354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C55855" w14:textId="77777777" w:rsidR="000B1FE3" w:rsidRDefault="000B1FE3" w:rsidP="000B1FE3">
                          <w:pPr>
                            <w:spacing w:after="0"/>
                            <w:jc w:val="center"/>
                            <w:rPr>
                              <w:color w:val="4D4F53"/>
                              <w:sz w:val="18"/>
                              <w:szCs w:val="20"/>
                            </w:rPr>
                          </w:pPr>
                        </w:p>
                        <w:p w14:paraId="72DA6E45" w14:textId="77777777" w:rsidR="000B1FE3" w:rsidRPr="00EA6F59" w:rsidRDefault="000B1FE3" w:rsidP="000B1FE3">
                          <w:pPr>
                            <w:spacing w:after="0"/>
                            <w:rPr>
                              <w:color w:val="4D4F53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FC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95pt;margin-top:740.95pt;width:594.25pt;height:8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" filled="f" stroked="f">
              <v:textbox>
                <w:txbxContent>
                  <w:p w14:paraId="10860F2E" w14:textId="77777777" w:rsidR="00EA6952" w:rsidRDefault="00EA6952" w:rsidP="000B1FE3">
                    <w:pPr>
                      <w:spacing w:after="0"/>
                      <w:jc w:val="center"/>
                      <w:rPr>
                        <w:color w:val="4D4F53"/>
                        <w:sz w:val="18"/>
                        <w:szCs w:val="20"/>
                      </w:rPr>
                    </w:pPr>
                  </w:p>
                  <w:p w14:paraId="02011049" w14:textId="7572151D" w:rsidR="000B1FE3" w:rsidRDefault="000B1FE3" w:rsidP="000B1FE3">
                    <w:pPr>
                      <w:spacing w:after="0"/>
                      <w:jc w:val="center"/>
                      <w:rPr>
                        <w:color w:val="4D4F53"/>
                        <w:sz w:val="18"/>
                        <w:szCs w:val="20"/>
                      </w:rPr>
                    </w:pPr>
                    <w:r w:rsidRPr="00EA6F59">
                      <w:rPr>
                        <w:color w:val="4D4F53"/>
                        <w:sz w:val="18"/>
                        <w:szCs w:val="20"/>
                      </w:rPr>
                      <w:t xml:space="preserve">YMCA </w:t>
                    </w:r>
                    <w:r w:rsidR="00635781">
                      <w:rPr>
                        <w:color w:val="4D4F53"/>
                        <w:sz w:val="18"/>
                        <w:szCs w:val="20"/>
                      </w:rPr>
                      <w:t>North Staffordshire</w:t>
                    </w:r>
                    <w:r>
                      <w:rPr>
                        <w:color w:val="4D4F53"/>
                        <w:sz w:val="18"/>
                        <w:szCs w:val="20"/>
                      </w:rPr>
                      <w:t xml:space="preserve">, </w:t>
                    </w:r>
                    <w:r w:rsidR="00635781">
                      <w:rPr>
                        <w:color w:val="4D4F53"/>
                        <w:sz w:val="18"/>
                        <w:szCs w:val="20"/>
                      </w:rPr>
                      <w:t>Edinburgh</w:t>
                    </w:r>
                    <w:r w:rsidRPr="00EA6F59">
                      <w:rPr>
                        <w:color w:val="4D4F53"/>
                        <w:sz w:val="18"/>
                        <w:szCs w:val="20"/>
                      </w:rPr>
                      <w:t xml:space="preserve"> House</w:t>
                    </w:r>
                    <w:r>
                      <w:rPr>
                        <w:color w:val="4D4F53"/>
                        <w:sz w:val="18"/>
                        <w:szCs w:val="20"/>
                      </w:rPr>
                      <w:t xml:space="preserve">, </w:t>
                    </w:r>
                    <w:r w:rsidR="00635781">
                      <w:rPr>
                        <w:color w:val="4D4F53"/>
                        <w:sz w:val="18"/>
                        <w:szCs w:val="20"/>
                      </w:rPr>
                      <w:t>Harding Road</w:t>
                    </w:r>
                    <w:r>
                      <w:rPr>
                        <w:color w:val="4D4F53"/>
                        <w:sz w:val="18"/>
                        <w:szCs w:val="20"/>
                      </w:rPr>
                      <w:t xml:space="preserve">, </w:t>
                    </w:r>
                    <w:r w:rsidR="00635781">
                      <w:rPr>
                        <w:color w:val="4D4F53"/>
                        <w:sz w:val="18"/>
                        <w:szCs w:val="20"/>
                      </w:rPr>
                      <w:t>Stoke</w:t>
                    </w:r>
                    <w:r w:rsidRPr="00EA6F59">
                      <w:rPr>
                        <w:color w:val="4D4F53"/>
                        <w:sz w:val="18"/>
                        <w:szCs w:val="20"/>
                      </w:rPr>
                      <w:t xml:space="preserve"> on Trent</w:t>
                    </w:r>
                    <w:r>
                      <w:rPr>
                        <w:color w:val="4D4F53"/>
                        <w:sz w:val="18"/>
                        <w:szCs w:val="20"/>
                      </w:rPr>
                      <w:t xml:space="preserve">, </w:t>
                    </w:r>
                    <w:r w:rsidRPr="00EA6F59">
                      <w:rPr>
                        <w:color w:val="4D4F53"/>
                        <w:sz w:val="18"/>
                        <w:szCs w:val="20"/>
                      </w:rPr>
                      <w:t>Staffordshire</w:t>
                    </w:r>
                    <w:r>
                      <w:rPr>
                        <w:color w:val="4D4F53"/>
                        <w:sz w:val="18"/>
                        <w:szCs w:val="20"/>
                      </w:rPr>
                      <w:t xml:space="preserve"> </w:t>
                    </w:r>
                    <w:r w:rsidR="00635781">
                      <w:rPr>
                        <w:color w:val="4D4F53"/>
                        <w:sz w:val="18"/>
                        <w:szCs w:val="20"/>
                      </w:rPr>
                      <w:t>ST1 3AE</w:t>
                    </w:r>
                  </w:p>
                  <w:p w14:paraId="7DDA7950" w14:textId="103808DC" w:rsidR="000B1FE3" w:rsidRDefault="000B1FE3" w:rsidP="000B1FE3">
                    <w:pPr>
                      <w:spacing w:after="0"/>
                      <w:jc w:val="center"/>
                      <w:rPr>
                        <w:color w:val="4D4F53"/>
                        <w:sz w:val="16"/>
                        <w:szCs w:val="20"/>
                      </w:rPr>
                    </w:pPr>
                    <w:r w:rsidRPr="00CB5080">
                      <w:rPr>
                        <w:color w:val="4D4F53"/>
                        <w:sz w:val="16"/>
                        <w:szCs w:val="20"/>
                      </w:rPr>
                      <w:t>Tel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: </w:t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>01782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 </w:t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>222376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  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ab/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ab/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Email: </w:t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>hello@ymcans.org.uk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         </w:t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ab/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 www.</w:t>
                    </w:r>
                    <w:r w:rsidR="00635781">
                      <w:rPr>
                        <w:color w:val="4D4F53"/>
                        <w:sz w:val="16"/>
                        <w:szCs w:val="20"/>
                      </w:rPr>
                      <w:t>ymcans.org.uk</w:t>
                    </w:r>
                    <w:r>
                      <w:rPr>
                        <w:color w:val="4D4F53"/>
                        <w:sz w:val="16"/>
                        <w:szCs w:val="20"/>
                      </w:rPr>
                      <w:t xml:space="preserve">  </w:t>
                    </w:r>
                  </w:p>
                  <w:p w14:paraId="416CE621" w14:textId="2C0B7779" w:rsidR="000B1FE3" w:rsidRPr="00CB5080" w:rsidRDefault="000B1FE3" w:rsidP="000B1FE3">
                    <w:pPr>
                      <w:spacing w:after="0"/>
                      <w:jc w:val="right"/>
                      <w:rPr>
                        <w:color w:val="4D4F53"/>
                        <w:sz w:val="18"/>
                      </w:rPr>
                    </w:pPr>
                    <w:r w:rsidRPr="00CB5080">
                      <w:rPr>
                        <w:color w:val="4D4F53"/>
                        <w:sz w:val="14"/>
                        <w:szCs w:val="20"/>
                      </w:rPr>
                      <w:t xml:space="preserve">Charity number: </w:t>
                    </w:r>
                    <w:r w:rsidR="00635781">
                      <w:rPr>
                        <w:color w:val="4D4F53"/>
                        <w:sz w:val="14"/>
                        <w:szCs w:val="20"/>
                      </w:rPr>
                      <w:t>1100749</w:t>
                    </w:r>
                    <w:r w:rsidRPr="00CB5080">
                      <w:rPr>
                        <w:color w:val="4D4F53"/>
                        <w:sz w:val="14"/>
                        <w:szCs w:val="20"/>
                      </w:rPr>
                      <w:t> </w:t>
                    </w:r>
                    <w:r w:rsidRPr="00CB5080">
                      <w:rPr>
                        <w:color w:val="4D4F53"/>
                        <w:sz w:val="14"/>
                        <w:szCs w:val="20"/>
                      </w:rPr>
                      <w:tab/>
                      <w:t xml:space="preserve">Company registration number: </w:t>
                    </w:r>
                    <w:r w:rsidR="00635781">
                      <w:rPr>
                        <w:color w:val="4D4F53"/>
                        <w:sz w:val="14"/>
                        <w:szCs w:val="20"/>
                      </w:rPr>
                      <w:t>4804681</w:t>
                    </w:r>
                    <w:r>
                      <w:rPr>
                        <w:color w:val="4D4F53"/>
                        <w:sz w:val="14"/>
                        <w:szCs w:val="20"/>
                      </w:rPr>
                      <w:t xml:space="preserve">                                 </w:t>
                    </w:r>
                    <w:r>
                      <w:rPr>
                        <w:noProof/>
                        <w:color w:val="4D4F53"/>
                        <w:sz w:val="14"/>
                        <w:szCs w:val="20"/>
                        <w:lang w:val="en-US"/>
                      </w:rPr>
                      <w:drawing>
                        <wp:inline distT="0" distB="0" distL="0" distR="0" wp14:anchorId="0188FD45" wp14:editId="7F68FE07">
                          <wp:extent cx="1330960" cy="354965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0960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C55855" w14:textId="77777777" w:rsidR="000B1FE3" w:rsidRDefault="000B1FE3" w:rsidP="000B1FE3">
                    <w:pPr>
                      <w:spacing w:after="0"/>
                      <w:jc w:val="center"/>
                      <w:rPr>
                        <w:color w:val="4D4F53"/>
                        <w:sz w:val="18"/>
                        <w:szCs w:val="20"/>
                      </w:rPr>
                    </w:pPr>
                  </w:p>
                  <w:p w14:paraId="72DA6E45" w14:textId="77777777" w:rsidR="000B1FE3" w:rsidRPr="00EA6F59" w:rsidRDefault="000B1FE3" w:rsidP="000B1FE3">
                    <w:pPr>
                      <w:spacing w:after="0"/>
                      <w:rPr>
                        <w:color w:val="4D4F53"/>
                        <w:sz w:val="22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FEA1" w14:textId="77777777" w:rsidR="007D77FE" w:rsidRDefault="007D77FE" w:rsidP="000B1FE3">
      <w:pPr>
        <w:spacing w:after="0" w:line="240" w:lineRule="auto"/>
      </w:pPr>
      <w:r>
        <w:separator/>
      </w:r>
    </w:p>
  </w:footnote>
  <w:footnote w:type="continuationSeparator" w:id="0">
    <w:p w14:paraId="596710CB" w14:textId="77777777" w:rsidR="007D77FE" w:rsidRDefault="007D77FE" w:rsidP="000B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7E00" w14:textId="1ADF6918" w:rsidR="000B1FE3" w:rsidRDefault="00635781">
    <w:pPr>
      <w:pStyle w:val="Header"/>
    </w:pPr>
    <w:r>
      <w:rPr>
        <w:i/>
        <w:noProof/>
        <w:color w:val="4D4F53"/>
        <w:lang w:val="en-US"/>
      </w:rPr>
      <w:drawing>
        <wp:inline distT="0" distB="0" distL="0" distR="0" wp14:anchorId="3D432B78" wp14:editId="594A850F">
          <wp:extent cx="2733675" cy="2068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CA North Staffordshire - STANDARD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221" cy="26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1FE3" w:rsidRPr="008670AB">
      <w:rPr>
        <w:i/>
        <w:noProof/>
        <w:color w:val="4D4F53"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B54FADA" wp14:editId="16285191">
              <wp:simplePos x="0" y="0"/>
              <wp:positionH relativeFrom="column">
                <wp:posOffset>-603885</wp:posOffset>
              </wp:positionH>
              <wp:positionV relativeFrom="page">
                <wp:posOffset>1268730</wp:posOffset>
              </wp:positionV>
              <wp:extent cx="8103600" cy="0"/>
              <wp:effectExtent l="0" t="0" r="120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4F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41C60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7.55pt,99.9pt" to="590.5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" strokecolor="#4d4f53" strokeweight="1.5pt">
              <w10:wrap anchory="page"/>
              <w10:anchorlock/>
            </v:line>
          </w:pict>
        </mc:Fallback>
      </mc:AlternateContent>
    </w:r>
    <w:r w:rsidR="000B1FE3" w:rsidRPr="000B1F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CDEF62" wp14:editId="2E6555EC">
          <wp:simplePos x="0" y="0"/>
          <wp:positionH relativeFrom="column">
            <wp:posOffset>4676140</wp:posOffset>
          </wp:positionH>
          <wp:positionV relativeFrom="page">
            <wp:posOffset>195580</wp:posOffset>
          </wp:positionV>
          <wp:extent cx="2394000" cy="885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5" t="20111" r="7542" b="22346"/>
                  <a:stretch/>
                </pic:blipFill>
                <pic:spPr bwMode="auto">
                  <a:xfrm>
                    <a:off x="0" y="0"/>
                    <a:ext cx="2394000" cy="88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7F9"/>
    <w:multiLevelType w:val="hybridMultilevel"/>
    <w:tmpl w:val="7858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A9A"/>
    <w:multiLevelType w:val="hybridMultilevel"/>
    <w:tmpl w:val="5638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314"/>
    <w:multiLevelType w:val="hybridMultilevel"/>
    <w:tmpl w:val="DCB2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D63"/>
    <w:multiLevelType w:val="hybridMultilevel"/>
    <w:tmpl w:val="EC44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975"/>
    <w:multiLevelType w:val="hybridMultilevel"/>
    <w:tmpl w:val="889C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6DF"/>
    <w:multiLevelType w:val="hybridMultilevel"/>
    <w:tmpl w:val="1B84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2ABC"/>
    <w:multiLevelType w:val="hybridMultilevel"/>
    <w:tmpl w:val="6DBC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6FB"/>
    <w:multiLevelType w:val="hybridMultilevel"/>
    <w:tmpl w:val="AD4A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2ADD"/>
    <w:multiLevelType w:val="hybridMultilevel"/>
    <w:tmpl w:val="71F09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43"/>
    <w:multiLevelType w:val="hybridMultilevel"/>
    <w:tmpl w:val="0358B27A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7AA2E3C"/>
    <w:multiLevelType w:val="hybridMultilevel"/>
    <w:tmpl w:val="F0A20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12A2"/>
    <w:multiLevelType w:val="hybridMultilevel"/>
    <w:tmpl w:val="DB8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3D04"/>
    <w:multiLevelType w:val="hybridMultilevel"/>
    <w:tmpl w:val="FF52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0BAB"/>
    <w:multiLevelType w:val="hybridMultilevel"/>
    <w:tmpl w:val="8506C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608B"/>
    <w:multiLevelType w:val="hybridMultilevel"/>
    <w:tmpl w:val="EFDA3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456"/>
    <w:multiLevelType w:val="hybridMultilevel"/>
    <w:tmpl w:val="486C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74F39"/>
    <w:multiLevelType w:val="hybridMultilevel"/>
    <w:tmpl w:val="F43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A76"/>
    <w:multiLevelType w:val="hybridMultilevel"/>
    <w:tmpl w:val="FFEEE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2D84"/>
    <w:multiLevelType w:val="hybridMultilevel"/>
    <w:tmpl w:val="BFB61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7F45"/>
    <w:multiLevelType w:val="hybridMultilevel"/>
    <w:tmpl w:val="B5E6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9"/>
  </w:num>
  <w:num w:numId="6">
    <w:abstractNumId w:val="16"/>
  </w:num>
  <w:num w:numId="7">
    <w:abstractNumId w:val="9"/>
  </w:num>
  <w:num w:numId="8">
    <w:abstractNumId w:val="8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B5"/>
    <w:rsid w:val="00012D86"/>
    <w:rsid w:val="00014DD0"/>
    <w:rsid w:val="00024C8B"/>
    <w:rsid w:val="000326F5"/>
    <w:rsid w:val="00076E5E"/>
    <w:rsid w:val="000B1FE3"/>
    <w:rsid w:val="00194E14"/>
    <w:rsid w:val="001B3F0F"/>
    <w:rsid w:val="001E715C"/>
    <w:rsid w:val="00241D1F"/>
    <w:rsid w:val="002A1F35"/>
    <w:rsid w:val="002A7673"/>
    <w:rsid w:val="002F2F6F"/>
    <w:rsid w:val="003223A0"/>
    <w:rsid w:val="00325A45"/>
    <w:rsid w:val="0033253E"/>
    <w:rsid w:val="0034574A"/>
    <w:rsid w:val="0038315B"/>
    <w:rsid w:val="0039425A"/>
    <w:rsid w:val="003C4906"/>
    <w:rsid w:val="00455660"/>
    <w:rsid w:val="00485431"/>
    <w:rsid w:val="00495AC0"/>
    <w:rsid w:val="004F1C4F"/>
    <w:rsid w:val="004F495C"/>
    <w:rsid w:val="005579CE"/>
    <w:rsid w:val="00566E9A"/>
    <w:rsid w:val="0057413C"/>
    <w:rsid w:val="005E16D8"/>
    <w:rsid w:val="00632360"/>
    <w:rsid w:val="00635781"/>
    <w:rsid w:val="007114FA"/>
    <w:rsid w:val="007842D0"/>
    <w:rsid w:val="007D77FE"/>
    <w:rsid w:val="0086689F"/>
    <w:rsid w:val="008670AB"/>
    <w:rsid w:val="008E706F"/>
    <w:rsid w:val="008F788C"/>
    <w:rsid w:val="00994D36"/>
    <w:rsid w:val="009D2BB5"/>
    <w:rsid w:val="009F0BC9"/>
    <w:rsid w:val="009F5DB9"/>
    <w:rsid w:val="00A06CBE"/>
    <w:rsid w:val="00B26B1C"/>
    <w:rsid w:val="00B40E27"/>
    <w:rsid w:val="00C01470"/>
    <w:rsid w:val="00C81CED"/>
    <w:rsid w:val="00CB5080"/>
    <w:rsid w:val="00CB7450"/>
    <w:rsid w:val="00D71048"/>
    <w:rsid w:val="00D77521"/>
    <w:rsid w:val="00DB2B7C"/>
    <w:rsid w:val="00DB7DEA"/>
    <w:rsid w:val="00E10873"/>
    <w:rsid w:val="00E4365B"/>
    <w:rsid w:val="00EA6952"/>
    <w:rsid w:val="00EA6F59"/>
    <w:rsid w:val="00ED229E"/>
    <w:rsid w:val="00F12B77"/>
    <w:rsid w:val="00F24B4C"/>
    <w:rsid w:val="00F251C6"/>
    <w:rsid w:val="00F5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583F"/>
  <w15:docId w15:val="{BE0E7762-B465-42FA-8234-24CF58A6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 Pro" w:eastAsiaTheme="minorHAnsi" w:hAnsi="FS Me Pro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326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B7DEA"/>
    <w:rPr>
      <w:color w:val="0000FF"/>
      <w:u w:val="single"/>
    </w:rPr>
  </w:style>
  <w:style w:type="table" w:styleId="TableGrid">
    <w:name w:val="Table Grid"/>
    <w:basedOn w:val="TableNormal"/>
    <w:uiPriority w:val="59"/>
    <w:rsid w:val="0033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E3"/>
  </w:style>
  <w:style w:type="paragraph" w:styleId="Footer">
    <w:name w:val="footer"/>
    <w:basedOn w:val="Normal"/>
    <w:link w:val="FooterChar"/>
    <w:uiPriority w:val="99"/>
    <w:unhideWhenUsed/>
    <w:rsid w:val="000B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E3"/>
  </w:style>
  <w:style w:type="paragraph" w:styleId="ListParagraph">
    <w:name w:val="List Paragraph"/>
    <w:basedOn w:val="Normal"/>
    <w:uiPriority w:val="34"/>
    <w:qFormat/>
    <w:rsid w:val="00325A45"/>
    <w:pPr>
      <w:ind w:left="720"/>
      <w:contextualSpacing/>
    </w:pPr>
    <w:rPr>
      <w:rFonts w:ascii="Calibri" w:eastAsia="Times New Roman" w:hAnsi="Calibri" w:cs="Times New Roman"/>
      <w:sz w:val="22"/>
      <w:lang w:eastAsia="en-GB"/>
    </w:rPr>
  </w:style>
  <w:style w:type="character" w:styleId="Emphasis">
    <w:name w:val="Emphasis"/>
    <w:basedOn w:val="DefaultParagraphFont"/>
    <w:uiPriority w:val="20"/>
    <w:qFormat/>
    <w:rsid w:val="004F1C4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F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0326F5"/>
    <w:rPr>
      <w:rFonts w:ascii="Cambria" w:eastAsia="Times New Roman" w:hAnsi="Cambria" w:cs="Times New Roman"/>
      <w:b/>
      <w:b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5F2CD85E54F4AAFCAD0D5321C1932" ma:contentTypeVersion="8" ma:contentTypeDescription="Create a new document." ma:contentTypeScope="" ma:versionID="fff8bd0afdd92dde1cf6fd01f453fad9">
  <xsd:schema xmlns:xsd="http://www.w3.org/2001/XMLSchema" xmlns:xs="http://www.w3.org/2001/XMLSchema" xmlns:p="http://schemas.microsoft.com/office/2006/metadata/properties" xmlns:ns2="02c0a7a6-212a-48a7-bf45-baae7fb7ba99" targetNamespace="http://schemas.microsoft.com/office/2006/metadata/properties" ma:root="true" ma:fieldsID="c27666411c22c7acdea8c9fab349d2ee" ns2:_="">
    <xsd:import namespace="02c0a7a6-212a-48a7-bf45-baae7fb7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a7a6-212a-48a7-bf45-baae7fb7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4B4A-9932-42E4-996B-DF2D5D03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87437-0D1E-40AF-A4E0-965B9E613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0D95F-ADE2-4578-A2C9-275059F3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0a7a6-212a-48a7-bf45-baae7fb7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1A971-6DDA-418B-A829-339BBBF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vans</dc:creator>
  <cp:lastModifiedBy>Rachel Greenway</cp:lastModifiedBy>
  <cp:revision>2</cp:revision>
  <cp:lastPrinted>2018-02-12T15:37:00Z</cp:lastPrinted>
  <dcterms:created xsi:type="dcterms:W3CDTF">2018-11-07T11:56:00Z</dcterms:created>
  <dcterms:modified xsi:type="dcterms:W3CDTF">2018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5F2CD85E54F4AAFCAD0D5321C1932</vt:lpwstr>
  </property>
</Properties>
</file>